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清淡淡养生u3000汤汤水水养人u3000热热乎乎养身</w:t>
      </w:r>
    </w:p>
    <w:p>
      <w:r>
        <w:t>作者：若坤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清清淡淡养生u3000汤汤水水养人u3000热热乎乎养身 评论地址：https://www.jiaokey.com/book/detail/126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